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980" w:rsidRDefault="00B21242" w:rsidP="00B21242">
      <w:pPr>
        <w:spacing w:after="0"/>
      </w:pPr>
      <w:r w:rsidRPr="00AE10B3">
        <w:rPr>
          <w:b/>
          <w:bCs/>
        </w:rPr>
        <w:t>Psalter</w:t>
      </w:r>
      <w:r>
        <w:t>:</w:t>
      </w:r>
      <w:r w:rsidR="00005980">
        <w:t xml:space="preserve"> </w:t>
      </w:r>
      <w:r>
        <w:t>161</w:t>
      </w:r>
      <w:r w:rsidR="00005980">
        <w:t>:</w:t>
      </w:r>
      <w:r w:rsidR="00181461">
        <w:t>1,2</w:t>
      </w:r>
      <w:r>
        <w:t>,3</w:t>
      </w:r>
      <w:r w:rsidR="00005980">
        <w:t xml:space="preserve">   -   </w:t>
      </w:r>
      <w:r>
        <w:t>431</w:t>
      </w:r>
      <w:r w:rsidR="00005980">
        <w:t>:</w:t>
      </w:r>
      <w:r w:rsidR="00B4407D">
        <w:t>3,4</w:t>
      </w:r>
      <w:r>
        <w:t>,5,6</w:t>
      </w:r>
      <w:r w:rsidR="00005980">
        <w:t xml:space="preserve">   -   </w:t>
      </w:r>
      <w:r>
        <w:t>181</w:t>
      </w:r>
      <w:r w:rsidR="00005980">
        <w:t>:</w:t>
      </w:r>
      <w:r w:rsidR="00010FE6">
        <w:t>1,</w:t>
      </w:r>
      <w:r w:rsidR="00B4407D">
        <w:t>2,</w:t>
      </w:r>
      <w:r w:rsidR="000166D0">
        <w:t>3</w:t>
      </w:r>
      <w:r>
        <w:t>,4</w:t>
      </w:r>
      <w:r w:rsidR="00005980">
        <w:t xml:space="preserve">   -   </w:t>
      </w:r>
      <w:r>
        <w:t>339</w:t>
      </w:r>
      <w:r w:rsidR="00005980">
        <w:t>:</w:t>
      </w:r>
      <w:r w:rsidR="000166D0">
        <w:t>1,2,</w:t>
      </w:r>
      <w:r w:rsidR="00A10F6F">
        <w:t>3</w:t>
      </w:r>
      <w:r w:rsidR="00010FE6">
        <w:t>,4</w:t>
      </w:r>
      <w:r w:rsidR="006C7E0F">
        <w:t xml:space="preserve"> </w:t>
      </w:r>
    </w:p>
    <w:p w:rsidR="00AE10B3" w:rsidRDefault="00005980" w:rsidP="00B21242">
      <w:pPr>
        <w:spacing w:after="0"/>
      </w:pPr>
      <w:r w:rsidRPr="00AE10B3">
        <w:rPr>
          <w:b/>
          <w:bCs/>
        </w:rPr>
        <w:t>Scripture</w:t>
      </w:r>
      <w:r>
        <w:t xml:space="preserve">: </w:t>
      </w:r>
      <w:r w:rsidR="00B21242">
        <w:t>1 Peter 5</w:t>
      </w:r>
      <w:bookmarkStart w:id="0" w:name="_GoBack"/>
      <w:bookmarkEnd w:id="0"/>
      <w:r w:rsidR="0086543C">
        <w:t xml:space="preserve">  </w:t>
      </w:r>
    </w:p>
    <w:p w:rsidR="00AE10B3" w:rsidRPr="00AE10B3" w:rsidRDefault="0086543C" w:rsidP="00AE10B3">
      <w:pPr>
        <w:spacing w:after="0"/>
        <w:rPr>
          <w:b/>
          <w:bCs/>
        </w:rPr>
      </w:pPr>
      <w:r w:rsidRPr="00AE10B3">
        <w:rPr>
          <w:b/>
          <w:bCs/>
        </w:rPr>
        <w:t>Apostolic Creed</w:t>
      </w:r>
      <w:r w:rsidR="00B21242" w:rsidRPr="00AE10B3">
        <w:rPr>
          <w:b/>
          <w:bCs/>
        </w:rPr>
        <w:t xml:space="preserve"> </w:t>
      </w:r>
    </w:p>
    <w:p w:rsidR="00005980" w:rsidRDefault="00B21242" w:rsidP="00B21242">
      <w:pPr>
        <w:spacing w:after="0"/>
      </w:pPr>
      <w:proofErr w:type="spellStart"/>
      <w:r w:rsidRPr="00AE10B3">
        <w:rPr>
          <w:b/>
          <w:bCs/>
        </w:rPr>
        <w:t>BCoF</w:t>
      </w:r>
      <w:proofErr w:type="spellEnd"/>
      <w:r w:rsidR="00AE10B3">
        <w:t>:</w:t>
      </w:r>
      <w:r>
        <w:t xml:space="preserve"> 28</w:t>
      </w:r>
    </w:p>
    <w:p w:rsidR="00005980" w:rsidRDefault="00005980" w:rsidP="00005980">
      <w:pPr>
        <w:spacing w:after="0"/>
        <w:rPr>
          <w:b/>
        </w:rPr>
      </w:pPr>
    </w:p>
    <w:p w:rsidR="002372F3" w:rsidRDefault="00AB4EC5" w:rsidP="002372F3">
      <w:pPr>
        <w:spacing w:after="0"/>
        <w:rPr>
          <w:b/>
        </w:rPr>
      </w:pPr>
      <w:r>
        <w:rPr>
          <w:b/>
        </w:rPr>
        <w:t>A PRAYER FOR DELIVERANCE BY GOD THE FATHER</w:t>
      </w:r>
    </w:p>
    <w:p w:rsidR="00005980" w:rsidRPr="00AB4EC5" w:rsidRDefault="00181461" w:rsidP="00AB4EC5">
      <w:pPr>
        <w:spacing w:after="0"/>
        <w:rPr>
          <w:bCs/>
        </w:rPr>
      </w:pPr>
      <w:r w:rsidRPr="00AB4EC5">
        <w:rPr>
          <w:bCs/>
        </w:rPr>
        <w:t xml:space="preserve">1. </w:t>
      </w:r>
      <w:r w:rsidR="00B4407D" w:rsidRPr="00AB4EC5">
        <w:rPr>
          <w:bCs/>
        </w:rPr>
        <w:t xml:space="preserve">The </w:t>
      </w:r>
      <w:r w:rsidR="00AB4EC5" w:rsidRPr="00AB4EC5">
        <w:rPr>
          <w:bCs/>
        </w:rPr>
        <w:t>necessary preservation by the Father</w:t>
      </w:r>
    </w:p>
    <w:p w:rsidR="00AB4EC5" w:rsidRDefault="00AB4EC5" w:rsidP="00AB4EC5">
      <w:pPr>
        <w:spacing w:after="0"/>
      </w:pPr>
      <w:r>
        <w:t>2. The willingness and the power of the Father</w:t>
      </w:r>
    </w:p>
    <w:p w:rsidR="00AB4EC5" w:rsidRDefault="00AB4EC5" w:rsidP="00AB4EC5">
      <w:pPr>
        <w:spacing w:after="0"/>
      </w:pPr>
      <w:r>
        <w:t>3. The certain answer by the Father</w:t>
      </w:r>
    </w:p>
    <w:p w:rsidR="00AB4EC5" w:rsidRDefault="00AB4EC5" w:rsidP="00AB4EC5">
      <w:pPr>
        <w:spacing w:after="0"/>
      </w:pPr>
    </w:p>
    <w:p w:rsidR="00AB4EC5" w:rsidRDefault="00AB4EC5" w:rsidP="00AB4EC5">
      <w:pPr>
        <w:spacing w:after="0"/>
      </w:pPr>
    </w:p>
    <w:p w:rsidR="00AB4EC5" w:rsidRDefault="00AE10B3" w:rsidP="00AB4EC5">
      <w:pPr>
        <w:spacing w:after="0"/>
      </w:pPr>
      <w:r w:rsidRPr="00AB4EC5">
        <w:rPr>
          <w:b/>
          <w:bCs/>
        </w:rPr>
        <w:t>QUESTIONS FOR REFLEC</w:t>
      </w:r>
      <w:r>
        <w:rPr>
          <w:b/>
          <w:bCs/>
        </w:rPr>
        <w:t>TION AND DISCUSSION</w:t>
      </w:r>
    </w:p>
    <w:p w:rsidR="00AB4EC5" w:rsidRDefault="00AB4EC5" w:rsidP="00AB4EC5">
      <w:pPr>
        <w:pStyle w:val="ListParagraph"/>
        <w:numPr>
          <w:ilvl w:val="0"/>
          <w:numId w:val="13"/>
        </w:numPr>
        <w:spacing w:after="0"/>
      </w:pPr>
      <w:r>
        <w:t>The sixth petition is about temptation. What is temptation actually?</w:t>
      </w:r>
    </w:p>
    <w:p w:rsidR="00AB4EC5" w:rsidRDefault="00AB4EC5" w:rsidP="00B24094">
      <w:pPr>
        <w:pStyle w:val="ListParagraph"/>
        <w:numPr>
          <w:ilvl w:val="0"/>
          <w:numId w:val="13"/>
        </w:numPr>
        <w:spacing w:after="0"/>
      </w:pPr>
      <w:r>
        <w:t xml:space="preserve">We ask the Lord to not lead us into temptation. </w:t>
      </w:r>
      <w:r w:rsidR="00B24094">
        <w:t>But</w:t>
      </w:r>
      <w:r>
        <w:t xml:space="preserve"> the Bible says clearly that God does not tempt anyone (James 1:13). How then must we understand this?</w:t>
      </w:r>
    </w:p>
    <w:p w:rsidR="00AB4EC5" w:rsidRDefault="00AB4EC5" w:rsidP="00AB4EC5">
      <w:pPr>
        <w:pStyle w:val="ListParagraph"/>
        <w:numPr>
          <w:ilvl w:val="0"/>
          <w:numId w:val="13"/>
        </w:numPr>
        <w:spacing w:after="0"/>
      </w:pPr>
      <w:r>
        <w:t>What is the difference between a temptation and a trial?</w:t>
      </w:r>
    </w:p>
    <w:p w:rsidR="00AB4EC5" w:rsidRDefault="00AB4EC5" w:rsidP="00B24094">
      <w:pPr>
        <w:pStyle w:val="ListParagraph"/>
        <w:numPr>
          <w:ilvl w:val="0"/>
          <w:numId w:val="13"/>
        </w:numPr>
        <w:spacing w:after="0"/>
      </w:pPr>
      <w:r>
        <w:t>Read Matthew 4 about the temptation of Jesus in the wilderness. How was He tempted? How did He react? What can we learn from th</w:t>
      </w:r>
      <w:r w:rsidR="00B24094">
        <w:t>is</w:t>
      </w:r>
      <w:r>
        <w:t>?</w:t>
      </w:r>
    </w:p>
    <w:p w:rsidR="00AB4EC5" w:rsidRDefault="00AB4EC5" w:rsidP="00B24094">
      <w:pPr>
        <w:pStyle w:val="ListParagraph"/>
        <w:numPr>
          <w:ilvl w:val="0"/>
          <w:numId w:val="13"/>
        </w:numPr>
        <w:spacing w:after="0"/>
      </w:pPr>
      <w:r>
        <w:t xml:space="preserve">In </w:t>
      </w:r>
      <w:r w:rsidR="00B24094">
        <w:t>A</w:t>
      </w:r>
      <w:r>
        <w:t xml:space="preserve">nswer 127 the HC speaks about three enemies. Who are these enemies? </w:t>
      </w:r>
      <w:r>
        <w:br/>
        <w:t>When you look back upon your own life, in which way can you see something of these enemies? Can you discern also something of that warfare with them?</w:t>
      </w:r>
    </w:p>
    <w:p w:rsidR="00AB4EC5" w:rsidRDefault="00AB4EC5" w:rsidP="00AB4EC5">
      <w:pPr>
        <w:pStyle w:val="ListParagraph"/>
        <w:numPr>
          <w:ilvl w:val="0"/>
          <w:numId w:val="13"/>
        </w:numPr>
        <w:spacing w:after="0"/>
      </w:pPr>
      <w:r>
        <w:t>How can we according to the HC remain standing in this warfare?</w:t>
      </w:r>
    </w:p>
    <w:p w:rsidR="00B24094" w:rsidRDefault="00AB4EC5" w:rsidP="00F66205">
      <w:pPr>
        <w:pStyle w:val="ListParagraph"/>
        <w:numPr>
          <w:ilvl w:val="0"/>
          <w:numId w:val="13"/>
        </w:numPr>
        <w:spacing w:after="0"/>
      </w:pPr>
      <w:r>
        <w:t xml:space="preserve">The Lord’s Prayer ends with a doxology and </w:t>
      </w:r>
      <w:r w:rsidR="00F66205">
        <w:t xml:space="preserve">by </w:t>
      </w:r>
      <w:r>
        <w:t xml:space="preserve">confessing assuredly </w:t>
      </w:r>
      <w:r w:rsidR="00F66205">
        <w:t xml:space="preserve">being </w:t>
      </w:r>
      <w:r>
        <w:t>heard of God (Amen).</w:t>
      </w:r>
      <w:r w:rsidR="00B24094">
        <w:t xml:space="preserve"> </w:t>
      </w:r>
      <w:r w:rsidR="00B24094">
        <w:br/>
        <w:t xml:space="preserve">Is there in your prayers something of that trust of which we read in </w:t>
      </w:r>
      <w:r w:rsidR="00F66205">
        <w:t>A</w:t>
      </w:r>
      <w:r w:rsidR="00B24094">
        <w:t>nswers 128 and 129?</w:t>
      </w:r>
    </w:p>
    <w:p w:rsidR="00B24094" w:rsidRDefault="00B24094" w:rsidP="00F66205">
      <w:pPr>
        <w:pStyle w:val="ListParagraph"/>
        <w:numPr>
          <w:ilvl w:val="0"/>
          <w:numId w:val="13"/>
        </w:numPr>
        <w:spacing w:after="0"/>
      </w:pPr>
      <w:r>
        <w:t>With Lord’s Day 52 we have come to the end of the Heidelberg Catechism. In the back of your Psalter on page 173 you will find the “Prayer after the explanation of the Catechism.” Read this prayerfully and answer the following questions.</w:t>
      </w:r>
    </w:p>
    <w:p w:rsidR="00B24094" w:rsidRDefault="00B24094" w:rsidP="00B24094">
      <w:pPr>
        <w:pStyle w:val="ListParagraph"/>
        <w:numPr>
          <w:ilvl w:val="1"/>
          <w:numId w:val="13"/>
        </w:numPr>
        <w:spacing w:after="0"/>
        <w:ind w:left="709"/>
      </w:pPr>
      <w:r>
        <w:t xml:space="preserve">Why do you think this prayer begin by mentioning the </w:t>
      </w:r>
      <w:r>
        <w:rPr>
          <w:i/>
          <w:iCs/>
        </w:rPr>
        <w:t>covenant</w:t>
      </w:r>
      <w:r>
        <w:t>? How is the covenant connected with, and relevant to, the catechism sermons?</w:t>
      </w:r>
    </w:p>
    <w:p w:rsidR="00AB4EC5" w:rsidRDefault="00B24094" w:rsidP="00B24094">
      <w:pPr>
        <w:pStyle w:val="ListParagraph"/>
        <w:numPr>
          <w:ilvl w:val="1"/>
          <w:numId w:val="13"/>
        </w:numPr>
        <w:spacing w:after="0"/>
        <w:ind w:left="709"/>
      </w:pPr>
      <w:r>
        <w:t>What kind of things are asked for of the Lord in this prayer?  Do you recognise something of that when you reflect upon the manner in which you have listened to the catechism sermons?</w:t>
      </w:r>
    </w:p>
    <w:p w:rsidR="00B24094" w:rsidRPr="00AB4EC5" w:rsidRDefault="00B24094" w:rsidP="00B24094">
      <w:pPr>
        <w:pStyle w:val="ListParagraph"/>
        <w:numPr>
          <w:ilvl w:val="1"/>
          <w:numId w:val="13"/>
        </w:numPr>
        <w:spacing w:after="0"/>
        <w:ind w:left="709"/>
      </w:pPr>
      <w:r>
        <w:t>In what manner have you changed through the catechism sermons? Or have you remained the same?</w:t>
      </w:r>
    </w:p>
    <w:sectPr w:rsidR="00B24094" w:rsidRPr="00AB4EC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E3B" w:rsidRDefault="00575E3B" w:rsidP="002E37B2">
      <w:pPr>
        <w:spacing w:after="0" w:line="240" w:lineRule="auto"/>
      </w:pPr>
      <w:r>
        <w:separator/>
      </w:r>
    </w:p>
  </w:endnote>
  <w:endnote w:type="continuationSeparator" w:id="0">
    <w:p w:rsidR="00575E3B" w:rsidRDefault="00575E3B" w:rsidP="002E3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7B2" w:rsidRDefault="002E37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E3B" w:rsidRDefault="00575E3B" w:rsidP="002E37B2">
      <w:pPr>
        <w:spacing w:after="0" w:line="240" w:lineRule="auto"/>
      </w:pPr>
      <w:r>
        <w:separator/>
      </w:r>
    </w:p>
  </w:footnote>
  <w:footnote w:type="continuationSeparator" w:id="0">
    <w:p w:rsidR="00575E3B" w:rsidRDefault="00575E3B" w:rsidP="002E37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B3736"/>
    <w:multiLevelType w:val="hybridMultilevel"/>
    <w:tmpl w:val="23F01A2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227A5F9E"/>
    <w:multiLevelType w:val="hybridMultilevel"/>
    <w:tmpl w:val="045A6F52"/>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3D094F21"/>
    <w:multiLevelType w:val="hybridMultilevel"/>
    <w:tmpl w:val="BBC62F4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3D16384B"/>
    <w:multiLevelType w:val="hybridMultilevel"/>
    <w:tmpl w:val="F19EE62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41994CC5"/>
    <w:multiLevelType w:val="hybridMultilevel"/>
    <w:tmpl w:val="C6EA9B3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4B6105F4"/>
    <w:multiLevelType w:val="multilevel"/>
    <w:tmpl w:val="475042B0"/>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Wingdings" w:hAnsi="Wingdings" w:hint="default"/>
      </w:rPr>
    </w:lvl>
    <w:lvl w:ilvl="4">
      <w:start w:val="1"/>
      <w:numFmt w:val="bullet"/>
      <w:lvlText w:val=""/>
      <w:lvlJc w:val="left"/>
      <w:pPr>
        <w:ind w:left="1785" w:hanging="357"/>
      </w:pPr>
      <w:rPr>
        <w:rFonts w:ascii="Wingdings" w:hAnsi="Wingding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 w15:restartNumberingAfterBreak="0">
    <w:nsid w:val="52827CD4"/>
    <w:multiLevelType w:val="hybridMultilevel"/>
    <w:tmpl w:val="6D6AF14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58241779"/>
    <w:multiLevelType w:val="hybridMultilevel"/>
    <w:tmpl w:val="715EB00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5C8D4829"/>
    <w:multiLevelType w:val="hybridMultilevel"/>
    <w:tmpl w:val="0DBC3BC2"/>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5DA6789B"/>
    <w:multiLevelType w:val="hybridMultilevel"/>
    <w:tmpl w:val="27ECDF1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6D924C83"/>
    <w:multiLevelType w:val="hybridMultilevel"/>
    <w:tmpl w:val="26A2920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6E7008E0"/>
    <w:multiLevelType w:val="hybridMultilevel"/>
    <w:tmpl w:val="6E5632F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73F84DA6"/>
    <w:multiLevelType w:val="hybridMultilevel"/>
    <w:tmpl w:val="F6F48A5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9"/>
  </w:num>
  <w:num w:numId="4">
    <w:abstractNumId w:val="10"/>
  </w:num>
  <w:num w:numId="5">
    <w:abstractNumId w:val="11"/>
  </w:num>
  <w:num w:numId="6">
    <w:abstractNumId w:val="3"/>
  </w:num>
  <w:num w:numId="7">
    <w:abstractNumId w:val="12"/>
  </w:num>
  <w:num w:numId="8">
    <w:abstractNumId w:val="6"/>
  </w:num>
  <w:num w:numId="9">
    <w:abstractNumId w:val="4"/>
  </w:num>
  <w:num w:numId="10">
    <w:abstractNumId w:val="7"/>
  </w:num>
  <w:num w:numId="11">
    <w:abstractNumId w:val="2"/>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980"/>
    <w:rsid w:val="00005980"/>
    <w:rsid w:val="00010FE6"/>
    <w:rsid w:val="000166D0"/>
    <w:rsid w:val="000223E1"/>
    <w:rsid w:val="00024EF8"/>
    <w:rsid w:val="00034EF4"/>
    <w:rsid w:val="001106CC"/>
    <w:rsid w:val="001336A6"/>
    <w:rsid w:val="00136814"/>
    <w:rsid w:val="00181461"/>
    <w:rsid w:val="001B5540"/>
    <w:rsid w:val="002241DA"/>
    <w:rsid w:val="00236E0A"/>
    <w:rsid w:val="002372F3"/>
    <w:rsid w:val="00245289"/>
    <w:rsid w:val="00290984"/>
    <w:rsid w:val="00293C31"/>
    <w:rsid w:val="002A2A0D"/>
    <w:rsid w:val="002E37B2"/>
    <w:rsid w:val="002F0D3F"/>
    <w:rsid w:val="003031DA"/>
    <w:rsid w:val="00310812"/>
    <w:rsid w:val="00354976"/>
    <w:rsid w:val="0036784F"/>
    <w:rsid w:val="003A43FD"/>
    <w:rsid w:val="003C6C4D"/>
    <w:rsid w:val="003D5DB7"/>
    <w:rsid w:val="0043388F"/>
    <w:rsid w:val="00490EFD"/>
    <w:rsid w:val="004A0C01"/>
    <w:rsid w:val="00512DE7"/>
    <w:rsid w:val="00555525"/>
    <w:rsid w:val="00575E3B"/>
    <w:rsid w:val="00592392"/>
    <w:rsid w:val="005B574F"/>
    <w:rsid w:val="005F6CDE"/>
    <w:rsid w:val="00661A07"/>
    <w:rsid w:val="00673C2B"/>
    <w:rsid w:val="006A7A77"/>
    <w:rsid w:val="006C7E0F"/>
    <w:rsid w:val="00760558"/>
    <w:rsid w:val="00763082"/>
    <w:rsid w:val="007E6830"/>
    <w:rsid w:val="0080113C"/>
    <w:rsid w:val="0086543C"/>
    <w:rsid w:val="008B5E88"/>
    <w:rsid w:val="008D6A4C"/>
    <w:rsid w:val="00A0085E"/>
    <w:rsid w:val="00A02936"/>
    <w:rsid w:val="00A10F6F"/>
    <w:rsid w:val="00A12AA8"/>
    <w:rsid w:val="00A14497"/>
    <w:rsid w:val="00AB4EC5"/>
    <w:rsid w:val="00AC4339"/>
    <w:rsid w:val="00AE10B3"/>
    <w:rsid w:val="00AE7098"/>
    <w:rsid w:val="00AF11B3"/>
    <w:rsid w:val="00AF1CA2"/>
    <w:rsid w:val="00B21242"/>
    <w:rsid w:val="00B24094"/>
    <w:rsid w:val="00B275CF"/>
    <w:rsid w:val="00B4072C"/>
    <w:rsid w:val="00B435B1"/>
    <w:rsid w:val="00B4407D"/>
    <w:rsid w:val="00B4548A"/>
    <w:rsid w:val="00B642CA"/>
    <w:rsid w:val="00B6600A"/>
    <w:rsid w:val="00C02FAD"/>
    <w:rsid w:val="00C172AF"/>
    <w:rsid w:val="00C7476F"/>
    <w:rsid w:val="00C948CE"/>
    <w:rsid w:val="00CF3081"/>
    <w:rsid w:val="00D125E8"/>
    <w:rsid w:val="00D229F8"/>
    <w:rsid w:val="00D3012B"/>
    <w:rsid w:val="00D83EFE"/>
    <w:rsid w:val="00DB5596"/>
    <w:rsid w:val="00DF0822"/>
    <w:rsid w:val="00E80C7C"/>
    <w:rsid w:val="00F66205"/>
    <w:rsid w:val="00F7393D"/>
    <w:rsid w:val="00FA4BF3"/>
    <w:rsid w:val="00FE7505"/>
  </w:rsids>
  <m:mathPr>
    <m:mathFont m:val="Cambria Math"/>
    <m:brkBin m:val="before"/>
    <m:brkBinSub m:val="--"/>
    <m:smallFrac m:val="0"/>
    <m:dispDef/>
    <m:lMargin m:val="0"/>
    <m:rMargin m:val="0"/>
    <m:defJc m:val="centerGroup"/>
    <m:wrapIndent m:val="1440"/>
    <m:intLim m:val="subSup"/>
    <m:naryLim m:val="undOvr"/>
  </m:mathPr>
  <w:themeFontLang w:val="en-N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69943"/>
  <w15:docId w15:val="{356D628B-C4CD-4FAA-B5E8-C66D7D03F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980"/>
    <w:pPr>
      <w:ind w:left="720"/>
      <w:contextualSpacing/>
    </w:pPr>
  </w:style>
  <w:style w:type="table" w:styleId="TableGrid">
    <w:name w:val="Table Grid"/>
    <w:basedOn w:val="TableNormal"/>
    <w:uiPriority w:val="59"/>
    <w:rsid w:val="00C74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37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7B2"/>
  </w:style>
  <w:style w:type="paragraph" w:styleId="Footer">
    <w:name w:val="footer"/>
    <w:basedOn w:val="Normal"/>
    <w:link w:val="FooterChar"/>
    <w:uiPriority w:val="99"/>
    <w:unhideWhenUsed/>
    <w:rsid w:val="002E37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CD1A2-90E2-4410-ADD7-4CB3DF9B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Fonterra</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p Evers</dc:creator>
  <cp:lastModifiedBy>Jaap Evers</cp:lastModifiedBy>
  <cp:revision>2</cp:revision>
  <dcterms:created xsi:type="dcterms:W3CDTF">2020-06-20T00:02:00Z</dcterms:created>
  <dcterms:modified xsi:type="dcterms:W3CDTF">2020-06-20T00:02:00Z</dcterms:modified>
</cp:coreProperties>
</file>